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2667DEB" w14:textId="0CA68BC2"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6F79" w14:textId="77777777" w:rsidR="00E60E11" w:rsidRDefault="00E60E11" w:rsidP="00A53AA9">
      <w:pPr>
        <w:spacing w:after="0" w:line="240" w:lineRule="auto"/>
      </w:pPr>
      <w:r>
        <w:separator/>
      </w:r>
    </w:p>
  </w:endnote>
  <w:endnote w:type="continuationSeparator" w:id="0">
    <w:p w14:paraId="5A13206F" w14:textId="77777777" w:rsidR="00E60E11" w:rsidRDefault="00E60E1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E3D1" w14:textId="77777777" w:rsidR="00E60E11" w:rsidRDefault="00E60E11" w:rsidP="00A53AA9">
      <w:pPr>
        <w:spacing w:after="0" w:line="240" w:lineRule="auto"/>
      </w:pPr>
      <w:r>
        <w:separator/>
      </w:r>
    </w:p>
  </w:footnote>
  <w:footnote w:type="continuationSeparator" w:id="0">
    <w:p w14:paraId="1EE31B6E" w14:textId="77777777" w:rsidR="00E60E11" w:rsidRDefault="00E60E11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22BA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0E11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29C5-731B-4C32-AD93-72AE5E9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вчук Ирина Владимировна</cp:lastModifiedBy>
  <cp:revision>34</cp:revision>
  <cp:lastPrinted>2024-12-27T12:43:00Z</cp:lastPrinted>
  <dcterms:created xsi:type="dcterms:W3CDTF">2024-12-27T07:14:00Z</dcterms:created>
  <dcterms:modified xsi:type="dcterms:W3CDTF">2025-09-17T11:48:00Z</dcterms:modified>
</cp:coreProperties>
</file>